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12380F" w:rsidP="00B542B4">
      <w:pPr>
        <w:widowControl w:val="0"/>
        <w:ind w:left="3540" w:firstLine="708"/>
      </w:pPr>
      <w:r>
        <w:t>ПРИЛОЖЕНИЕ</w:t>
      </w:r>
      <w:bookmarkStart w:id="0" w:name="_GoBack"/>
      <w:bookmarkEnd w:id="0"/>
      <w:r w:rsidR="00A4456F" w:rsidRPr="003D0870">
        <w:t xml:space="preserve">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</w:t>
      </w:r>
      <w:r w:rsidR="0084227D">
        <w:rPr>
          <w:lang w:eastAsia="en-US"/>
        </w:rPr>
        <w:t xml:space="preserve">аукционной документации </w:t>
      </w:r>
      <w:r>
        <w:rPr>
          <w:lang w:eastAsia="en-US"/>
        </w:rPr>
        <w:t>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</w:t>
      </w:r>
      <w:r w:rsidR="008977C7">
        <w:t>шись с аукционной документацией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8C5183" w:rsidRPr="003124CD" w:rsidRDefault="00A951D8" w:rsidP="008C5183">
      <w:pPr>
        <w:widowControl w:val="0"/>
        <w:suppressAutoHyphens/>
        <w:autoSpaceDE w:val="0"/>
        <w:ind w:firstLine="26"/>
        <w:jc w:val="both"/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F248AD">
        <w:rPr>
          <w:b/>
        </w:rPr>
        <w:t>ЛОТ№1</w:t>
      </w:r>
      <w:r w:rsidR="00D34FEB" w:rsidRPr="00D34FEB">
        <w:rPr>
          <w:b/>
        </w:rPr>
        <w:t>:</w:t>
      </w:r>
      <w:r w:rsidR="00A50056" w:rsidRPr="00A50056">
        <w:rPr>
          <w:sz w:val="28"/>
          <w:szCs w:val="28"/>
        </w:rPr>
        <w:t xml:space="preserve"> </w:t>
      </w:r>
      <w:r w:rsidR="008C5183">
        <w:t>нежилое помещение, площадью 58,4</w:t>
      </w:r>
      <w:r w:rsidR="008C5183" w:rsidRPr="003124CD">
        <w:t>кв.м., являющееся частью встроенного нежилого помещения, общей площадью 105,3 кв.м., расположенного</w:t>
      </w:r>
      <w:r w:rsidR="008C5183" w:rsidRPr="003124CD">
        <w:rPr>
          <w:sz w:val="28"/>
          <w:szCs w:val="28"/>
        </w:rPr>
        <w:t xml:space="preserve"> </w:t>
      </w:r>
      <w:r w:rsidR="008C5183" w:rsidRPr="003124CD">
        <w:t>на первом этаже пятиэтажного жилого здания  по ад</w:t>
      </w:r>
      <w:r w:rsidR="008C5183">
        <w:t xml:space="preserve">ресу: Волгоградская область, г. Михайловка,                    </w:t>
      </w:r>
      <w:r w:rsidR="008C5183" w:rsidRPr="003124CD">
        <w:t>ул. Республиканская,28а/1.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ИНН __________________, р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л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8C5183">
        <w:t xml:space="preserve">«_____»______________201  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. ____</w:t>
      </w:r>
      <w:r w:rsidR="008C5183">
        <w:t xml:space="preserve">___мин.  «_____»____________201  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2380F"/>
    <w:rsid w:val="0013016C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27D"/>
    <w:rsid w:val="0084266D"/>
    <w:rsid w:val="00860E8C"/>
    <w:rsid w:val="00875D0C"/>
    <w:rsid w:val="00881688"/>
    <w:rsid w:val="00895FB6"/>
    <w:rsid w:val="008973AA"/>
    <w:rsid w:val="008977C7"/>
    <w:rsid w:val="008C3C79"/>
    <w:rsid w:val="008C5183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50056"/>
    <w:rsid w:val="00A6070B"/>
    <w:rsid w:val="00A951D8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E1320"/>
    <w:rsid w:val="00D05900"/>
    <w:rsid w:val="00D307BC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3662-A528-45C0-B446-6CD7F0B0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52</cp:revision>
  <cp:lastPrinted>2016-12-06T06:44:00Z</cp:lastPrinted>
  <dcterms:created xsi:type="dcterms:W3CDTF">2013-10-11T07:23:00Z</dcterms:created>
  <dcterms:modified xsi:type="dcterms:W3CDTF">2017-04-27T05:45:00Z</dcterms:modified>
</cp:coreProperties>
</file>